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2290" w14:textId="77777777" w:rsidR="00DD2C68" w:rsidRPr="00565A75" w:rsidRDefault="00DD2C68" w:rsidP="00DD2C6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Pr="00565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учреждение высшего образования </w:t>
      </w:r>
    </w:p>
    <w:p w14:paraId="53CDB75E" w14:textId="77777777" w:rsidR="00DD2C68" w:rsidRPr="00565A75" w:rsidRDefault="00DD2C68" w:rsidP="00DD2C6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6006ED0" w14:textId="77777777" w:rsidR="00DD2C68" w:rsidRPr="00565A75" w:rsidRDefault="00DD2C68" w:rsidP="00DD2C6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29A7D6FD" w14:textId="77777777" w:rsidR="00DD2C68" w:rsidRPr="00565A75" w:rsidRDefault="00DD2C68" w:rsidP="00DD2C68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26EF6EF2" w14:textId="77777777" w:rsidR="00DD2C68" w:rsidRPr="00565A75" w:rsidRDefault="00DD2C68" w:rsidP="00DD2C68">
      <w:pPr>
        <w:spacing w:before="1800" w:after="6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  <w:r w:rsidRPr="0056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практической рабо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4A7FF4E2" w14:textId="77777777" w:rsidR="00DD2C68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29E25A12" w14:textId="77777777" w:rsidR="00DD2C68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BA62174" w14:textId="77777777" w:rsidR="00DD2C68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6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ианов Сергей</w:t>
      </w:r>
    </w:p>
    <w:p w14:paraId="5F5E52D4" w14:textId="77777777" w:rsidR="00DD2C68" w:rsidRPr="005D5EEC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9C7A3D" w14:textId="77777777" w:rsidR="00DD2C68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6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 /Профессиональный модуль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мпьютерные сети</w:t>
      </w:r>
    </w:p>
    <w:p w14:paraId="4E0A4D3A" w14:textId="77777777" w:rsidR="00DD2C68" w:rsidRPr="00565A75" w:rsidRDefault="00DD2C68" w:rsidP="00DD2C6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18674" w14:textId="77777777" w:rsidR="00DD2C68" w:rsidRPr="00565A75" w:rsidRDefault="00DD2C68" w:rsidP="00DD2C68">
      <w:pPr>
        <w:spacing w:after="0" w:line="276" w:lineRule="auto"/>
        <w:ind w:right="-4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8"/>
        <w:gridCol w:w="1561"/>
        <w:gridCol w:w="4529"/>
      </w:tblGrid>
      <w:tr w:rsidR="00DD2C68" w:rsidRPr="00565A75" w14:paraId="18E33957" w14:textId="77777777" w:rsidTr="00360146">
        <w:tc>
          <w:tcPr>
            <w:tcW w:w="3444" w:type="dxa"/>
          </w:tcPr>
          <w:p w14:paraId="78D00EEB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A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ппа: </w:t>
            </w:r>
            <w:r w:rsidRPr="00565A7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ИСИП-321</w:t>
            </w:r>
          </w:p>
        </w:tc>
        <w:tc>
          <w:tcPr>
            <w:tcW w:w="1515" w:type="dxa"/>
          </w:tcPr>
          <w:p w14:paraId="60D93419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</w:tcPr>
          <w:p w14:paraId="07B07E20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A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одаватель:</w:t>
            </w:r>
          </w:p>
        </w:tc>
      </w:tr>
      <w:tr w:rsidR="00DD2C68" w:rsidRPr="00565A75" w14:paraId="724919FD" w14:textId="77777777" w:rsidTr="00360146">
        <w:tc>
          <w:tcPr>
            <w:tcW w:w="3444" w:type="dxa"/>
          </w:tcPr>
          <w:p w14:paraId="601B7C6B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</w:tcPr>
          <w:p w14:paraId="19810F75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</w:tcPr>
          <w:p w14:paraId="073AB547" w14:textId="77777777" w:rsidR="00DD2C68" w:rsidRPr="00565A75" w:rsidRDefault="00DD2C68" w:rsidP="00360146">
            <w:pPr>
              <w:spacing w:before="120" w:line="276" w:lineRule="auto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/</w:t>
            </w:r>
            <w:proofErr w:type="spellStart"/>
            <w:r w:rsidRPr="0056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6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ев</w:t>
            </w:r>
            <w:proofErr w:type="spellEnd"/>
            <w:r w:rsidRPr="00565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DD2C68" w:rsidRPr="00565A75" w14:paraId="354DB18F" w14:textId="77777777" w:rsidTr="00360146">
        <w:trPr>
          <w:gridAfter w:val="1"/>
          <w:wAfter w:w="4396" w:type="dxa"/>
        </w:trPr>
        <w:tc>
          <w:tcPr>
            <w:tcW w:w="3444" w:type="dxa"/>
          </w:tcPr>
          <w:p w14:paraId="7976FDC3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</w:tcPr>
          <w:p w14:paraId="64F20F9C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C68" w:rsidRPr="00565A75" w14:paraId="6951E21B" w14:textId="77777777" w:rsidTr="00360146">
        <w:trPr>
          <w:gridAfter w:val="1"/>
          <w:wAfter w:w="4396" w:type="dxa"/>
        </w:trPr>
        <w:tc>
          <w:tcPr>
            <w:tcW w:w="3444" w:type="dxa"/>
          </w:tcPr>
          <w:p w14:paraId="00A18548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</w:tcPr>
          <w:p w14:paraId="4F82D5D3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2C68" w:rsidRPr="00565A75" w14:paraId="3C453F06" w14:textId="77777777" w:rsidTr="00360146">
        <w:tc>
          <w:tcPr>
            <w:tcW w:w="3444" w:type="dxa"/>
          </w:tcPr>
          <w:p w14:paraId="055C250A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</w:tcPr>
          <w:p w14:paraId="3B05B472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</w:tcPr>
          <w:p w14:paraId="64E83BA6" w14:textId="77777777" w:rsidR="00DD2C68" w:rsidRPr="00565A75" w:rsidRDefault="00DD2C68" w:rsidP="00360146">
            <w:pPr>
              <w:spacing w:before="240" w:line="276" w:lineRule="auto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A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за работу: ____________</w:t>
            </w:r>
          </w:p>
        </w:tc>
      </w:tr>
      <w:tr w:rsidR="00DD2C68" w:rsidRPr="00565A75" w14:paraId="664C50FF" w14:textId="77777777" w:rsidTr="00360146">
        <w:tc>
          <w:tcPr>
            <w:tcW w:w="3444" w:type="dxa"/>
          </w:tcPr>
          <w:p w14:paraId="478F9C5A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B6DF3FF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366C87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</w:tcPr>
          <w:p w14:paraId="66EE70A6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4648903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FE929D4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EF69FE1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66049F0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70155CC" w14:textId="77777777" w:rsidR="00DD2C68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9457C9B" w14:textId="77777777" w:rsidR="00DD2C68" w:rsidRPr="00565A75" w:rsidRDefault="00DD2C68" w:rsidP="0036014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6" w:type="dxa"/>
          </w:tcPr>
          <w:p w14:paraId="49CA05C6" w14:textId="77777777" w:rsidR="00DD2C68" w:rsidRPr="00565A75" w:rsidRDefault="00DD2C68" w:rsidP="00360146">
            <w:pPr>
              <w:spacing w:before="240" w:line="276" w:lineRule="auto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8CC3F33" w14:textId="77777777" w:rsidR="00DD2C68" w:rsidRDefault="00DD2C68" w:rsidP="00DD2C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565A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3</w:t>
      </w:r>
    </w:p>
    <w:p w14:paraId="6EA144F7" w14:textId="77777777" w:rsidR="00DD2C68" w:rsidRDefault="00DD2C68" w:rsidP="00DD2C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FB5D6" w14:textId="77777777" w:rsidR="00DD2C68" w:rsidRPr="004A58D9" w:rsidRDefault="00DD2C68" w:rsidP="00DD2C68">
      <w:pPr>
        <w:rPr>
          <w:rFonts w:ascii="Times New Roman" w:hAnsi="Times New Roman" w:cs="Times New Roman"/>
          <w:color w:val="1A1A1A"/>
          <w:sz w:val="28"/>
          <w:szCs w:val="28"/>
        </w:rPr>
      </w:pPr>
      <w:r w:rsidRPr="008A0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навыки и проверить возможности программы </w:t>
      </w:r>
      <w:r w:rsidRPr="008A05DA">
        <w:rPr>
          <w:rFonts w:ascii="Times New Roman" w:hAnsi="Times New Roman" w:cs="Times New Roman"/>
          <w:color w:val="1A1A1A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Branching</w:t>
      </w:r>
    </w:p>
    <w:p w14:paraId="104FA132" w14:textId="77777777" w:rsidR="00DD2C68" w:rsidRDefault="00DD2C68" w:rsidP="00DD2C68">
      <w:pPr>
        <w:rPr>
          <w:noProof/>
          <w:lang w:eastAsia="ru-RU"/>
        </w:rPr>
      </w:pPr>
    </w:p>
    <w:p w14:paraId="59E7B575" w14:textId="77777777" w:rsidR="00DD2C68" w:rsidRDefault="00DD2C68" w:rsidP="00DD2C68">
      <w:pPr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1DAA2A" wp14:editId="0415FB68">
            <wp:extent cx="3733800" cy="2869565"/>
            <wp:effectExtent l="0" t="0" r="0" b="6985"/>
            <wp:doc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t="9602" r="14377"/>
                    <a:stretch/>
                  </pic:blipFill>
                  <pic:spPr bwMode="auto">
                    <a:xfrm>
                      <a:off x="0" y="0"/>
                      <a:ext cx="37338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92F7C" w14:textId="77777777" w:rsidR="00DD2C68" w:rsidRDefault="00DD2C68" w:rsidP="00DD2C68">
      <w:pPr>
        <w:rPr>
          <w:noProof/>
          <w:lang w:eastAsia="ru-RU"/>
        </w:rPr>
      </w:pPr>
    </w:p>
    <w:p w14:paraId="2C0F63B1" w14:textId="77777777" w:rsidR="00DD2C68" w:rsidRDefault="00DD2C68" w:rsidP="00DD2C68">
      <w:pPr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5A78B5" wp14:editId="5BD58CDF">
            <wp:extent cx="4511675" cy="2697480"/>
            <wp:effectExtent l="0" t="0" r="3175" b="7620"/>
            <wp:doc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t="15260"/>
                    <a:stretch/>
                  </pic:blipFill>
                  <pic:spPr bwMode="auto">
                    <a:xfrm>
                      <a:off x="0" y="0"/>
                      <a:ext cx="451167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79E3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14:paraId="65704741" w14:textId="77777777" w:rsidR="00DD2C68" w:rsidRPr="002979E3" w:rsidRDefault="00DD2C68" w:rsidP="00DD2C68">
      <w:pPr>
        <w:pStyle w:val="1"/>
        <w:rPr>
          <w:rFonts w:cs="Times New Roman"/>
          <w:b/>
          <w:bCs/>
          <w:color w:val="000000" w:themeColor="text1"/>
          <w:szCs w:val="28"/>
        </w:rPr>
      </w:pPr>
      <w:r w:rsidRPr="002979E3">
        <w:rPr>
          <w:rFonts w:cs="Times New Roman"/>
          <w:b/>
          <w:bCs/>
          <w:color w:val="000000" w:themeColor="text1"/>
          <w:szCs w:val="28"/>
        </w:rPr>
        <w:t>Вывод</w:t>
      </w:r>
    </w:p>
    <w:p w14:paraId="1F6A6D2B" w14:textId="77777777" w:rsidR="00DD2C68" w:rsidRPr="002979E3" w:rsidRDefault="00DD2C68" w:rsidP="00DD2C68">
      <w:pPr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 навыки работы и общие представления о программе </w:t>
      </w:r>
      <w:r w:rsidRPr="008A05DA">
        <w:rPr>
          <w:rFonts w:ascii="Times New Roman" w:hAnsi="Times New Roman" w:cs="Times New Roman"/>
          <w:color w:val="1A1A1A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Branching</w:t>
      </w:r>
    </w:p>
    <w:p w14:paraId="50EADB51" w14:textId="77777777" w:rsidR="00DD2C68" w:rsidRPr="002979E3" w:rsidRDefault="00DD2C68" w:rsidP="00DD2C68"/>
    <w:p w14:paraId="5CECA451" w14:textId="77777777" w:rsidR="00DD2C68" w:rsidRPr="002979E3" w:rsidRDefault="00DD2C68" w:rsidP="00DD2C68"/>
    <w:p w14:paraId="7D6894DC" w14:textId="77777777" w:rsidR="00DD2C68" w:rsidRDefault="00DD2C68" w:rsidP="00DD2C68"/>
    <w:p w14:paraId="3023A92B" w14:textId="77777777" w:rsidR="00DD2C68" w:rsidRDefault="00DD2C68" w:rsidP="00DD2C68"/>
    <w:p w14:paraId="17F70580" w14:textId="75B12F5B" w:rsidR="00F92552" w:rsidRPr="00DD2C68" w:rsidRDefault="00F92552" w:rsidP="00DD2C68"/>
    <w:sectPr w:rsidR="00F92552" w:rsidRPr="00DD2C68" w:rsidSect="00D26314">
      <w:headerReference w:type="default" r:id="rId13"/>
      <w:footerReference w:type="default" r:id="rId14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B3FB" w14:textId="77777777" w:rsidR="00AD175C" w:rsidRDefault="00AD175C" w:rsidP="001120C9">
      <w:pPr>
        <w:spacing w:after="0" w:line="240" w:lineRule="auto"/>
      </w:pPr>
      <w:r>
        <w:separator/>
      </w:r>
    </w:p>
  </w:endnote>
  <w:endnote w:type="continuationSeparator" w:id="0">
    <w:p w14:paraId="52703DA6" w14:textId="77777777" w:rsidR="00AD175C" w:rsidRDefault="00AD175C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2205F0">
          <w:rPr>
            <w:rFonts w:ascii="Times New Roman" w:hAnsi="Times New Roman" w:cs="Times New Roman"/>
            <w:noProof/>
          </w:rPr>
          <w:t>1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FA9A" w14:textId="77777777" w:rsidR="00AD175C" w:rsidRDefault="00AD175C" w:rsidP="001120C9">
      <w:pPr>
        <w:spacing w:after="0" w:line="240" w:lineRule="auto"/>
      </w:pPr>
      <w:r>
        <w:separator/>
      </w:r>
    </w:p>
  </w:footnote>
  <w:footnote w:type="continuationSeparator" w:id="0">
    <w:p w14:paraId="38689E5A" w14:textId="77777777" w:rsidR="00AD175C" w:rsidRDefault="00AD175C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CE68EC"/>
    <w:multiLevelType w:val="hybridMultilevel"/>
    <w:tmpl w:val="C5829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2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A12E78"/>
    <w:multiLevelType w:val="hybridMultilevel"/>
    <w:tmpl w:val="0F104C10"/>
    <w:lvl w:ilvl="0" w:tplc="B440908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90E3D"/>
    <w:multiLevelType w:val="hybridMultilevel"/>
    <w:tmpl w:val="9D5EA2EA"/>
    <w:lvl w:ilvl="0" w:tplc="E2D46B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F26D2"/>
    <w:multiLevelType w:val="multilevel"/>
    <w:tmpl w:val="A36A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1A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5F4D51"/>
    <w:multiLevelType w:val="hybridMultilevel"/>
    <w:tmpl w:val="A8FA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D8"/>
    <w:multiLevelType w:val="hybridMultilevel"/>
    <w:tmpl w:val="B6183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5307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7E3E2B"/>
    <w:multiLevelType w:val="hybridMultilevel"/>
    <w:tmpl w:val="4880C4BA"/>
    <w:lvl w:ilvl="0" w:tplc="E9006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7F8E"/>
    <w:multiLevelType w:val="multilevel"/>
    <w:tmpl w:val="AA3C3E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070F42"/>
    <w:multiLevelType w:val="hybridMultilevel"/>
    <w:tmpl w:val="347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3678D"/>
    <w:multiLevelType w:val="hybridMultilevel"/>
    <w:tmpl w:val="CC42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6A13E8"/>
    <w:multiLevelType w:val="multilevel"/>
    <w:tmpl w:val="C2782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B6568C"/>
    <w:multiLevelType w:val="hybridMultilevel"/>
    <w:tmpl w:val="5326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26FCC"/>
    <w:multiLevelType w:val="multilevel"/>
    <w:tmpl w:val="3E3CD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30E325AD"/>
    <w:multiLevelType w:val="hybridMultilevel"/>
    <w:tmpl w:val="457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06CA"/>
    <w:multiLevelType w:val="hybridMultilevel"/>
    <w:tmpl w:val="94C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6477B"/>
    <w:multiLevelType w:val="hybridMultilevel"/>
    <w:tmpl w:val="A50680CC"/>
    <w:lvl w:ilvl="0" w:tplc="969ED70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066D8"/>
    <w:multiLevelType w:val="hybridMultilevel"/>
    <w:tmpl w:val="A00A1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1CB2"/>
    <w:multiLevelType w:val="hybridMultilevel"/>
    <w:tmpl w:val="EFEC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047"/>
    <w:multiLevelType w:val="hybridMultilevel"/>
    <w:tmpl w:val="7D2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21BC"/>
    <w:multiLevelType w:val="hybridMultilevel"/>
    <w:tmpl w:val="F902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A74A5"/>
    <w:multiLevelType w:val="hybridMultilevel"/>
    <w:tmpl w:val="52C6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40FE"/>
    <w:multiLevelType w:val="multilevel"/>
    <w:tmpl w:val="06A8C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C2034"/>
    <w:multiLevelType w:val="hybridMultilevel"/>
    <w:tmpl w:val="4FE09D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BAB58AA"/>
    <w:multiLevelType w:val="hybridMultilevel"/>
    <w:tmpl w:val="756C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8028A4"/>
    <w:multiLevelType w:val="hybridMultilevel"/>
    <w:tmpl w:val="CA665ACA"/>
    <w:lvl w:ilvl="0" w:tplc="93A0E03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DA5803"/>
    <w:multiLevelType w:val="hybridMultilevel"/>
    <w:tmpl w:val="57C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330BC"/>
    <w:multiLevelType w:val="hybridMultilevel"/>
    <w:tmpl w:val="8DD4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150F9"/>
    <w:multiLevelType w:val="hybridMultilevel"/>
    <w:tmpl w:val="291A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96608"/>
    <w:multiLevelType w:val="hybridMultilevel"/>
    <w:tmpl w:val="060A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04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7D6A90"/>
    <w:multiLevelType w:val="hybridMultilevel"/>
    <w:tmpl w:val="AD1C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E30"/>
    <w:multiLevelType w:val="hybridMultilevel"/>
    <w:tmpl w:val="7000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75301">
    <w:abstractNumId w:val="0"/>
  </w:num>
  <w:num w:numId="2" w16cid:durableId="1217356168">
    <w:abstractNumId w:val="14"/>
  </w:num>
  <w:num w:numId="3" w16cid:durableId="847335237">
    <w:abstractNumId w:val="27"/>
  </w:num>
  <w:num w:numId="4" w16cid:durableId="1024094501">
    <w:abstractNumId w:val="3"/>
  </w:num>
  <w:num w:numId="5" w16cid:durableId="803547323">
    <w:abstractNumId w:val="28"/>
  </w:num>
  <w:num w:numId="6" w16cid:durableId="217517523">
    <w:abstractNumId w:val="33"/>
  </w:num>
  <w:num w:numId="7" w16cid:durableId="1315380133">
    <w:abstractNumId w:val="32"/>
  </w:num>
  <w:num w:numId="8" w16cid:durableId="218984304">
    <w:abstractNumId w:val="25"/>
  </w:num>
  <w:num w:numId="9" w16cid:durableId="1024668868">
    <w:abstractNumId w:val="6"/>
  </w:num>
  <w:num w:numId="10" w16cid:durableId="763110323">
    <w:abstractNumId w:val="5"/>
  </w:num>
  <w:num w:numId="11" w16cid:durableId="859077935">
    <w:abstractNumId w:val="34"/>
  </w:num>
  <w:num w:numId="12" w16cid:durableId="1346127376">
    <w:abstractNumId w:val="11"/>
  </w:num>
  <w:num w:numId="13" w16cid:durableId="1046026107">
    <w:abstractNumId w:val="21"/>
  </w:num>
  <w:num w:numId="14" w16cid:durableId="1741320928">
    <w:abstractNumId w:val="2"/>
  </w:num>
  <w:num w:numId="15" w16cid:durableId="1567448780">
    <w:abstractNumId w:val="9"/>
  </w:num>
  <w:num w:numId="16" w16cid:durableId="1811556653">
    <w:abstractNumId w:val="17"/>
  </w:num>
  <w:num w:numId="17" w16cid:durableId="1597323443">
    <w:abstractNumId w:val="8"/>
  </w:num>
  <w:num w:numId="18" w16cid:durableId="1311061889">
    <w:abstractNumId w:val="26"/>
  </w:num>
  <w:num w:numId="19" w16cid:durableId="667244986">
    <w:abstractNumId w:val="15"/>
  </w:num>
  <w:num w:numId="20" w16cid:durableId="1540779566">
    <w:abstractNumId w:val="1"/>
  </w:num>
  <w:num w:numId="21" w16cid:durableId="353305993">
    <w:abstractNumId w:val="19"/>
  </w:num>
  <w:num w:numId="22" w16cid:durableId="485896710">
    <w:abstractNumId w:val="30"/>
  </w:num>
  <w:num w:numId="23" w16cid:durableId="1687828859">
    <w:abstractNumId w:val="12"/>
  </w:num>
  <w:num w:numId="24" w16cid:durableId="633800595">
    <w:abstractNumId w:val="18"/>
  </w:num>
  <w:num w:numId="25" w16cid:durableId="1135181569">
    <w:abstractNumId w:val="13"/>
  </w:num>
  <w:num w:numId="26" w16cid:durableId="1814132978">
    <w:abstractNumId w:val="23"/>
  </w:num>
  <w:num w:numId="27" w16cid:durableId="1955205300">
    <w:abstractNumId w:val="31"/>
  </w:num>
  <w:num w:numId="28" w16cid:durableId="2016960098">
    <w:abstractNumId w:val="16"/>
  </w:num>
  <w:num w:numId="29" w16cid:durableId="270279331">
    <w:abstractNumId w:val="10"/>
  </w:num>
  <w:num w:numId="30" w16cid:durableId="1855613905">
    <w:abstractNumId w:val="24"/>
  </w:num>
  <w:num w:numId="31" w16cid:durableId="969700786">
    <w:abstractNumId w:val="22"/>
  </w:num>
  <w:num w:numId="32" w16cid:durableId="1946644582">
    <w:abstractNumId w:val="36"/>
  </w:num>
  <w:num w:numId="33" w16cid:durableId="174198987">
    <w:abstractNumId w:val="35"/>
  </w:num>
  <w:num w:numId="34" w16cid:durableId="869684997">
    <w:abstractNumId w:val="7"/>
  </w:num>
  <w:num w:numId="35" w16cid:durableId="2027441479">
    <w:abstractNumId w:val="4"/>
  </w:num>
  <w:num w:numId="36" w16cid:durableId="1882328433">
    <w:abstractNumId w:val="29"/>
  </w:num>
  <w:num w:numId="37" w16cid:durableId="17272927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7816"/>
    <w:rsid w:val="000164F2"/>
    <w:rsid w:val="000202D7"/>
    <w:rsid w:val="000274B8"/>
    <w:rsid w:val="00027534"/>
    <w:rsid w:val="00033653"/>
    <w:rsid w:val="00037027"/>
    <w:rsid w:val="000509F8"/>
    <w:rsid w:val="00050F5A"/>
    <w:rsid w:val="0005697F"/>
    <w:rsid w:val="0005738A"/>
    <w:rsid w:val="0007065E"/>
    <w:rsid w:val="00071678"/>
    <w:rsid w:val="00071AD1"/>
    <w:rsid w:val="00072707"/>
    <w:rsid w:val="00083100"/>
    <w:rsid w:val="000847CC"/>
    <w:rsid w:val="00095409"/>
    <w:rsid w:val="000969FB"/>
    <w:rsid w:val="000C4CC5"/>
    <w:rsid w:val="000C584F"/>
    <w:rsid w:val="000E17AE"/>
    <w:rsid w:val="000E46EC"/>
    <w:rsid w:val="000E6CF6"/>
    <w:rsid w:val="0011009D"/>
    <w:rsid w:val="00111288"/>
    <w:rsid w:val="001119A2"/>
    <w:rsid w:val="001120C9"/>
    <w:rsid w:val="00116991"/>
    <w:rsid w:val="00117BA4"/>
    <w:rsid w:val="00126CAC"/>
    <w:rsid w:val="00136240"/>
    <w:rsid w:val="001362D7"/>
    <w:rsid w:val="0014676A"/>
    <w:rsid w:val="00146E59"/>
    <w:rsid w:val="00156580"/>
    <w:rsid w:val="00162EF3"/>
    <w:rsid w:val="0017265B"/>
    <w:rsid w:val="00173570"/>
    <w:rsid w:val="001746C2"/>
    <w:rsid w:val="00177D63"/>
    <w:rsid w:val="00183400"/>
    <w:rsid w:val="00184CB5"/>
    <w:rsid w:val="00184EDD"/>
    <w:rsid w:val="00192888"/>
    <w:rsid w:val="001B4445"/>
    <w:rsid w:val="001B46BE"/>
    <w:rsid w:val="001C1E97"/>
    <w:rsid w:val="001C72BE"/>
    <w:rsid w:val="001D1D32"/>
    <w:rsid w:val="001D5EF7"/>
    <w:rsid w:val="001E5DC1"/>
    <w:rsid w:val="001F56E8"/>
    <w:rsid w:val="001F5C2A"/>
    <w:rsid w:val="002036B4"/>
    <w:rsid w:val="00206465"/>
    <w:rsid w:val="00212957"/>
    <w:rsid w:val="002135D6"/>
    <w:rsid w:val="002164F6"/>
    <w:rsid w:val="0022009D"/>
    <w:rsid w:val="002205F0"/>
    <w:rsid w:val="00221553"/>
    <w:rsid w:val="002247D7"/>
    <w:rsid w:val="00241DCD"/>
    <w:rsid w:val="00243BB1"/>
    <w:rsid w:val="002527AB"/>
    <w:rsid w:val="002528C2"/>
    <w:rsid w:val="002548C8"/>
    <w:rsid w:val="00262AEC"/>
    <w:rsid w:val="00263328"/>
    <w:rsid w:val="00264EA3"/>
    <w:rsid w:val="00264ECB"/>
    <w:rsid w:val="00266DF2"/>
    <w:rsid w:val="00267000"/>
    <w:rsid w:val="00267A26"/>
    <w:rsid w:val="00272789"/>
    <w:rsid w:val="0029303E"/>
    <w:rsid w:val="002936A7"/>
    <w:rsid w:val="00294328"/>
    <w:rsid w:val="002963FB"/>
    <w:rsid w:val="002B6C88"/>
    <w:rsid w:val="002D2CE7"/>
    <w:rsid w:val="002D2EDD"/>
    <w:rsid w:val="002E0533"/>
    <w:rsid w:val="002E3BF3"/>
    <w:rsid w:val="002F1B84"/>
    <w:rsid w:val="002F6F92"/>
    <w:rsid w:val="00301FDB"/>
    <w:rsid w:val="0030244E"/>
    <w:rsid w:val="003063CC"/>
    <w:rsid w:val="00310067"/>
    <w:rsid w:val="00312F48"/>
    <w:rsid w:val="00314EF3"/>
    <w:rsid w:val="00316457"/>
    <w:rsid w:val="0032537D"/>
    <w:rsid w:val="00336CF7"/>
    <w:rsid w:val="003426E2"/>
    <w:rsid w:val="00344935"/>
    <w:rsid w:val="0034675D"/>
    <w:rsid w:val="00350B06"/>
    <w:rsid w:val="003569CC"/>
    <w:rsid w:val="00361451"/>
    <w:rsid w:val="00362A2E"/>
    <w:rsid w:val="00367081"/>
    <w:rsid w:val="003734B2"/>
    <w:rsid w:val="00373EB1"/>
    <w:rsid w:val="0037720B"/>
    <w:rsid w:val="00387D5F"/>
    <w:rsid w:val="003907C8"/>
    <w:rsid w:val="003A1C11"/>
    <w:rsid w:val="003A76D0"/>
    <w:rsid w:val="003C63C1"/>
    <w:rsid w:val="003D3B2E"/>
    <w:rsid w:val="003E29DC"/>
    <w:rsid w:val="003F10DE"/>
    <w:rsid w:val="003F1BB9"/>
    <w:rsid w:val="0040371C"/>
    <w:rsid w:val="00412CC5"/>
    <w:rsid w:val="00425545"/>
    <w:rsid w:val="004268F8"/>
    <w:rsid w:val="00431124"/>
    <w:rsid w:val="00432E9A"/>
    <w:rsid w:val="00434F5E"/>
    <w:rsid w:val="00440022"/>
    <w:rsid w:val="004471CA"/>
    <w:rsid w:val="0044754F"/>
    <w:rsid w:val="00450442"/>
    <w:rsid w:val="0045058F"/>
    <w:rsid w:val="004539A8"/>
    <w:rsid w:val="0045400C"/>
    <w:rsid w:val="004604BB"/>
    <w:rsid w:val="0046406A"/>
    <w:rsid w:val="004661CC"/>
    <w:rsid w:val="004671B4"/>
    <w:rsid w:val="004706C8"/>
    <w:rsid w:val="004801E9"/>
    <w:rsid w:val="00480D9E"/>
    <w:rsid w:val="00480F88"/>
    <w:rsid w:val="00482634"/>
    <w:rsid w:val="00493789"/>
    <w:rsid w:val="00493844"/>
    <w:rsid w:val="00495C67"/>
    <w:rsid w:val="004B4793"/>
    <w:rsid w:val="004C4D69"/>
    <w:rsid w:val="004E4E31"/>
    <w:rsid w:val="004E57D7"/>
    <w:rsid w:val="0050036A"/>
    <w:rsid w:val="00503401"/>
    <w:rsid w:val="00503A37"/>
    <w:rsid w:val="00505440"/>
    <w:rsid w:val="00516482"/>
    <w:rsid w:val="00523B48"/>
    <w:rsid w:val="00523C31"/>
    <w:rsid w:val="00532D72"/>
    <w:rsid w:val="005333A2"/>
    <w:rsid w:val="00536B54"/>
    <w:rsid w:val="0055101C"/>
    <w:rsid w:val="00554978"/>
    <w:rsid w:val="00560E2E"/>
    <w:rsid w:val="00567EB6"/>
    <w:rsid w:val="00572B87"/>
    <w:rsid w:val="00574BBD"/>
    <w:rsid w:val="005829B6"/>
    <w:rsid w:val="00583C0F"/>
    <w:rsid w:val="005861DE"/>
    <w:rsid w:val="00592DF8"/>
    <w:rsid w:val="005A03EB"/>
    <w:rsid w:val="005A388F"/>
    <w:rsid w:val="005A403E"/>
    <w:rsid w:val="005A5B4D"/>
    <w:rsid w:val="005A69F9"/>
    <w:rsid w:val="005B28C2"/>
    <w:rsid w:val="005B334E"/>
    <w:rsid w:val="005B4AB5"/>
    <w:rsid w:val="005C031B"/>
    <w:rsid w:val="005C144A"/>
    <w:rsid w:val="005C2B60"/>
    <w:rsid w:val="005C64B0"/>
    <w:rsid w:val="005C6A7F"/>
    <w:rsid w:val="005D1175"/>
    <w:rsid w:val="005D6DF0"/>
    <w:rsid w:val="005E0E92"/>
    <w:rsid w:val="005E3C00"/>
    <w:rsid w:val="0060099C"/>
    <w:rsid w:val="006048B0"/>
    <w:rsid w:val="00607BAD"/>
    <w:rsid w:val="006133AA"/>
    <w:rsid w:val="006177A8"/>
    <w:rsid w:val="0062066C"/>
    <w:rsid w:val="006256A1"/>
    <w:rsid w:val="00625DE4"/>
    <w:rsid w:val="006331E4"/>
    <w:rsid w:val="0063466A"/>
    <w:rsid w:val="00635810"/>
    <w:rsid w:val="006450F3"/>
    <w:rsid w:val="006466EA"/>
    <w:rsid w:val="00651C55"/>
    <w:rsid w:val="00657AF9"/>
    <w:rsid w:val="00665863"/>
    <w:rsid w:val="00665AA7"/>
    <w:rsid w:val="0067052C"/>
    <w:rsid w:val="0067288B"/>
    <w:rsid w:val="00677DED"/>
    <w:rsid w:val="00687284"/>
    <w:rsid w:val="00687E94"/>
    <w:rsid w:val="00692FB6"/>
    <w:rsid w:val="006974B9"/>
    <w:rsid w:val="006A05D7"/>
    <w:rsid w:val="006A325B"/>
    <w:rsid w:val="006A6BF3"/>
    <w:rsid w:val="006B2F64"/>
    <w:rsid w:val="006C20D7"/>
    <w:rsid w:val="006C2492"/>
    <w:rsid w:val="006C6BBF"/>
    <w:rsid w:val="006C7EC9"/>
    <w:rsid w:val="006D14F5"/>
    <w:rsid w:val="006D2066"/>
    <w:rsid w:val="006D7168"/>
    <w:rsid w:val="006E08DB"/>
    <w:rsid w:val="006F187B"/>
    <w:rsid w:val="006F2F71"/>
    <w:rsid w:val="0070668C"/>
    <w:rsid w:val="007118B9"/>
    <w:rsid w:val="00714E9F"/>
    <w:rsid w:val="007165E1"/>
    <w:rsid w:val="00716A69"/>
    <w:rsid w:val="00721CA0"/>
    <w:rsid w:val="007222E8"/>
    <w:rsid w:val="007237DB"/>
    <w:rsid w:val="00724488"/>
    <w:rsid w:val="00724D92"/>
    <w:rsid w:val="00737AAE"/>
    <w:rsid w:val="00751534"/>
    <w:rsid w:val="00752783"/>
    <w:rsid w:val="00757FDB"/>
    <w:rsid w:val="00762B19"/>
    <w:rsid w:val="00771268"/>
    <w:rsid w:val="00771B17"/>
    <w:rsid w:val="00771F9F"/>
    <w:rsid w:val="00772D26"/>
    <w:rsid w:val="00772DCB"/>
    <w:rsid w:val="0077311A"/>
    <w:rsid w:val="00776B0A"/>
    <w:rsid w:val="00780CD3"/>
    <w:rsid w:val="00784F80"/>
    <w:rsid w:val="00787DCB"/>
    <w:rsid w:val="00787F55"/>
    <w:rsid w:val="007916CA"/>
    <w:rsid w:val="00792A9B"/>
    <w:rsid w:val="00797159"/>
    <w:rsid w:val="007A1C90"/>
    <w:rsid w:val="007A6BB4"/>
    <w:rsid w:val="007B2740"/>
    <w:rsid w:val="007B3D25"/>
    <w:rsid w:val="007B55C9"/>
    <w:rsid w:val="007B7F08"/>
    <w:rsid w:val="007C3998"/>
    <w:rsid w:val="007C44B4"/>
    <w:rsid w:val="007C6F11"/>
    <w:rsid w:val="007D059B"/>
    <w:rsid w:val="007D1FA4"/>
    <w:rsid w:val="007D6F95"/>
    <w:rsid w:val="007D7501"/>
    <w:rsid w:val="007E14CB"/>
    <w:rsid w:val="007E58C0"/>
    <w:rsid w:val="00801BD4"/>
    <w:rsid w:val="0080703B"/>
    <w:rsid w:val="00807809"/>
    <w:rsid w:val="008221CE"/>
    <w:rsid w:val="00827ABB"/>
    <w:rsid w:val="00832CD4"/>
    <w:rsid w:val="008354BF"/>
    <w:rsid w:val="00835F7F"/>
    <w:rsid w:val="00836367"/>
    <w:rsid w:val="008367ED"/>
    <w:rsid w:val="008456C3"/>
    <w:rsid w:val="00847CF7"/>
    <w:rsid w:val="008563C5"/>
    <w:rsid w:val="00857DE0"/>
    <w:rsid w:val="0086221D"/>
    <w:rsid w:val="00865AA0"/>
    <w:rsid w:val="0086741E"/>
    <w:rsid w:val="00877AD6"/>
    <w:rsid w:val="00885CE2"/>
    <w:rsid w:val="0089150C"/>
    <w:rsid w:val="00895A99"/>
    <w:rsid w:val="008A061C"/>
    <w:rsid w:val="008B6EF7"/>
    <w:rsid w:val="008C2ED8"/>
    <w:rsid w:val="008C5304"/>
    <w:rsid w:val="008C56AD"/>
    <w:rsid w:val="008C6EFE"/>
    <w:rsid w:val="008D2144"/>
    <w:rsid w:val="008D5842"/>
    <w:rsid w:val="008F00FF"/>
    <w:rsid w:val="008F20E8"/>
    <w:rsid w:val="00900178"/>
    <w:rsid w:val="00904480"/>
    <w:rsid w:val="00907D34"/>
    <w:rsid w:val="00912350"/>
    <w:rsid w:val="00912DC7"/>
    <w:rsid w:val="00913B13"/>
    <w:rsid w:val="009155D2"/>
    <w:rsid w:val="00921A6E"/>
    <w:rsid w:val="00923839"/>
    <w:rsid w:val="0093041C"/>
    <w:rsid w:val="00930FDC"/>
    <w:rsid w:val="00934CDF"/>
    <w:rsid w:val="00942A7E"/>
    <w:rsid w:val="009445B0"/>
    <w:rsid w:val="00955378"/>
    <w:rsid w:val="009571AB"/>
    <w:rsid w:val="00962B48"/>
    <w:rsid w:val="00962EF0"/>
    <w:rsid w:val="00965F10"/>
    <w:rsid w:val="009712A1"/>
    <w:rsid w:val="00981270"/>
    <w:rsid w:val="00982AC8"/>
    <w:rsid w:val="00990EDB"/>
    <w:rsid w:val="0099200C"/>
    <w:rsid w:val="0099325B"/>
    <w:rsid w:val="009965C9"/>
    <w:rsid w:val="00997E3D"/>
    <w:rsid w:val="009C5066"/>
    <w:rsid w:val="009C561A"/>
    <w:rsid w:val="009C6B8A"/>
    <w:rsid w:val="009D5EFB"/>
    <w:rsid w:val="009D7B0F"/>
    <w:rsid w:val="009E0459"/>
    <w:rsid w:val="009E2B30"/>
    <w:rsid w:val="009E5842"/>
    <w:rsid w:val="009E63E2"/>
    <w:rsid w:val="009F4075"/>
    <w:rsid w:val="009F655A"/>
    <w:rsid w:val="009F74FE"/>
    <w:rsid w:val="00A03376"/>
    <w:rsid w:val="00A0607B"/>
    <w:rsid w:val="00A07742"/>
    <w:rsid w:val="00A12ED0"/>
    <w:rsid w:val="00A144C3"/>
    <w:rsid w:val="00A159CB"/>
    <w:rsid w:val="00A372B8"/>
    <w:rsid w:val="00A37B93"/>
    <w:rsid w:val="00A407A8"/>
    <w:rsid w:val="00A42B2D"/>
    <w:rsid w:val="00A435A9"/>
    <w:rsid w:val="00A527F0"/>
    <w:rsid w:val="00A529B1"/>
    <w:rsid w:val="00A52C23"/>
    <w:rsid w:val="00A6145D"/>
    <w:rsid w:val="00A62B31"/>
    <w:rsid w:val="00A674A1"/>
    <w:rsid w:val="00A70C25"/>
    <w:rsid w:val="00A8461E"/>
    <w:rsid w:val="00A869E9"/>
    <w:rsid w:val="00A8749E"/>
    <w:rsid w:val="00A93942"/>
    <w:rsid w:val="00AA7C52"/>
    <w:rsid w:val="00AB03C6"/>
    <w:rsid w:val="00AB0EB5"/>
    <w:rsid w:val="00AB16A0"/>
    <w:rsid w:val="00AD175C"/>
    <w:rsid w:val="00AF338B"/>
    <w:rsid w:val="00B01A1B"/>
    <w:rsid w:val="00B10A2D"/>
    <w:rsid w:val="00B24EAC"/>
    <w:rsid w:val="00B26676"/>
    <w:rsid w:val="00B3433E"/>
    <w:rsid w:val="00B34715"/>
    <w:rsid w:val="00B45491"/>
    <w:rsid w:val="00B513DC"/>
    <w:rsid w:val="00B5241A"/>
    <w:rsid w:val="00B54B82"/>
    <w:rsid w:val="00B56E01"/>
    <w:rsid w:val="00B67BEA"/>
    <w:rsid w:val="00B716B8"/>
    <w:rsid w:val="00B7697B"/>
    <w:rsid w:val="00B832A3"/>
    <w:rsid w:val="00B8473A"/>
    <w:rsid w:val="00B87D39"/>
    <w:rsid w:val="00B96DAF"/>
    <w:rsid w:val="00B97BCE"/>
    <w:rsid w:val="00BB491B"/>
    <w:rsid w:val="00BC41A6"/>
    <w:rsid w:val="00BC68BD"/>
    <w:rsid w:val="00BD3DED"/>
    <w:rsid w:val="00BD770F"/>
    <w:rsid w:val="00BE3926"/>
    <w:rsid w:val="00BF180C"/>
    <w:rsid w:val="00C02176"/>
    <w:rsid w:val="00C16E63"/>
    <w:rsid w:val="00C30C16"/>
    <w:rsid w:val="00C3104A"/>
    <w:rsid w:val="00C33F94"/>
    <w:rsid w:val="00C34DCD"/>
    <w:rsid w:val="00C406EF"/>
    <w:rsid w:val="00C55243"/>
    <w:rsid w:val="00C74CA4"/>
    <w:rsid w:val="00C77B99"/>
    <w:rsid w:val="00C8141B"/>
    <w:rsid w:val="00C81B45"/>
    <w:rsid w:val="00C82939"/>
    <w:rsid w:val="00C86274"/>
    <w:rsid w:val="00C91C7F"/>
    <w:rsid w:val="00C95D03"/>
    <w:rsid w:val="00CA3996"/>
    <w:rsid w:val="00CB54A7"/>
    <w:rsid w:val="00CB6BC6"/>
    <w:rsid w:val="00CC2647"/>
    <w:rsid w:val="00CC404A"/>
    <w:rsid w:val="00CE5638"/>
    <w:rsid w:val="00CF2750"/>
    <w:rsid w:val="00CF4B03"/>
    <w:rsid w:val="00CF5E6E"/>
    <w:rsid w:val="00CF6EAA"/>
    <w:rsid w:val="00D03F4B"/>
    <w:rsid w:val="00D052A4"/>
    <w:rsid w:val="00D06AF5"/>
    <w:rsid w:val="00D133C7"/>
    <w:rsid w:val="00D201BD"/>
    <w:rsid w:val="00D21F0B"/>
    <w:rsid w:val="00D26314"/>
    <w:rsid w:val="00D27492"/>
    <w:rsid w:val="00D352D8"/>
    <w:rsid w:val="00D37310"/>
    <w:rsid w:val="00D416E0"/>
    <w:rsid w:val="00D542BE"/>
    <w:rsid w:val="00D55610"/>
    <w:rsid w:val="00D5601F"/>
    <w:rsid w:val="00D57FE3"/>
    <w:rsid w:val="00D6310F"/>
    <w:rsid w:val="00D739B0"/>
    <w:rsid w:val="00D80D59"/>
    <w:rsid w:val="00D83207"/>
    <w:rsid w:val="00D86791"/>
    <w:rsid w:val="00D8736E"/>
    <w:rsid w:val="00DA1BFD"/>
    <w:rsid w:val="00DB2D7D"/>
    <w:rsid w:val="00DB3F1F"/>
    <w:rsid w:val="00DB72F2"/>
    <w:rsid w:val="00DC2166"/>
    <w:rsid w:val="00DC28B2"/>
    <w:rsid w:val="00DC330B"/>
    <w:rsid w:val="00DC3FC3"/>
    <w:rsid w:val="00DC5981"/>
    <w:rsid w:val="00DC756C"/>
    <w:rsid w:val="00DD211F"/>
    <w:rsid w:val="00DD2C68"/>
    <w:rsid w:val="00DD384A"/>
    <w:rsid w:val="00DE1CD8"/>
    <w:rsid w:val="00DE6A2C"/>
    <w:rsid w:val="00DF0ADC"/>
    <w:rsid w:val="00DF4F7E"/>
    <w:rsid w:val="00E02E81"/>
    <w:rsid w:val="00E05A0F"/>
    <w:rsid w:val="00E076B0"/>
    <w:rsid w:val="00E16901"/>
    <w:rsid w:val="00E21DEC"/>
    <w:rsid w:val="00E252EB"/>
    <w:rsid w:val="00E302F7"/>
    <w:rsid w:val="00E32A29"/>
    <w:rsid w:val="00E3447B"/>
    <w:rsid w:val="00E37CB8"/>
    <w:rsid w:val="00E410E3"/>
    <w:rsid w:val="00E42901"/>
    <w:rsid w:val="00E43C61"/>
    <w:rsid w:val="00E52719"/>
    <w:rsid w:val="00E528FC"/>
    <w:rsid w:val="00E53096"/>
    <w:rsid w:val="00E53F4E"/>
    <w:rsid w:val="00E618AF"/>
    <w:rsid w:val="00E679C5"/>
    <w:rsid w:val="00E743D8"/>
    <w:rsid w:val="00E76F68"/>
    <w:rsid w:val="00E83509"/>
    <w:rsid w:val="00E91EE8"/>
    <w:rsid w:val="00E9202E"/>
    <w:rsid w:val="00E945C7"/>
    <w:rsid w:val="00EA01E0"/>
    <w:rsid w:val="00EB1F1A"/>
    <w:rsid w:val="00EB4EBC"/>
    <w:rsid w:val="00EB533C"/>
    <w:rsid w:val="00EC1005"/>
    <w:rsid w:val="00EC2790"/>
    <w:rsid w:val="00EC76D7"/>
    <w:rsid w:val="00ED1343"/>
    <w:rsid w:val="00ED15DA"/>
    <w:rsid w:val="00ED1867"/>
    <w:rsid w:val="00EE0663"/>
    <w:rsid w:val="00F00BF8"/>
    <w:rsid w:val="00F02D33"/>
    <w:rsid w:val="00F03691"/>
    <w:rsid w:val="00F1270E"/>
    <w:rsid w:val="00F13D6A"/>
    <w:rsid w:val="00F20653"/>
    <w:rsid w:val="00F233AF"/>
    <w:rsid w:val="00F25D21"/>
    <w:rsid w:val="00F26AB6"/>
    <w:rsid w:val="00F41993"/>
    <w:rsid w:val="00F47F9F"/>
    <w:rsid w:val="00F541D4"/>
    <w:rsid w:val="00F5675D"/>
    <w:rsid w:val="00F60D33"/>
    <w:rsid w:val="00F656FC"/>
    <w:rsid w:val="00F73D0F"/>
    <w:rsid w:val="00F76397"/>
    <w:rsid w:val="00F76B55"/>
    <w:rsid w:val="00F80091"/>
    <w:rsid w:val="00F81EDC"/>
    <w:rsid w:val="00F845E4"/>
    <w:rsid w:val="00F87F61"/>
    <w:rsid w:val="00F92552"/>
    <w:rsid w:val="00F925D7"/>
    <w:rsid w:val="00F927A9"/>
    <w:rsid w:val="00FA012A"/>
    <w:rsid w:val="00FA3011"/>
    <w:rsid w:val="00FA4E44"/>
    <w:rsid w:val="00FA5FFC"/>
    <w:rsid w:val="00FB5DC2"/>
    <w:rsid w:val="00FC0C18"/>
    <w:rsid w:val="00FC2669"/>
    <w:rsid w:val="00FD00CB"/>
    <w:rsid w:val="00FD1E1A"/>
    <w:rsid w:val="00FD5230"/>
    <w:rsid w:val="00FE1804"/>
    <w:rsid w:val="00FE63A0"/>
    <w:rsid w:val="00FE66D5"/>
    <w:rsid w:val="00FF0AB2"/>
    <w:rsid w:val="00FF25F2"/>
    <w:rsid w:val="00FF283D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00BF8"/>
  </w:style>
  <w:style w:type="paragraph" w:styleId="1">
    <w:name w:val="heading 1"/>
    <w:aliases w:val="Уровень 1"/>
    <w:next w:val="a"/>
    <w:link w:val="10"/>
    <w:autoRedefine/>
    <w:uiPriority w:val="9"/>
    <w:qFormat/>
    <w:rsid w:val="007D7501"/>
    <w:pPr>
      <w:keepNext/>
      <w:keepLines/>
      <w:numPr>
        <w:numId w:val="37"/>
      </w:numPr>
      <w:tabs>
        <w:tab w:val="left" w:pos="567"/>
      </w:tabs>
      <w:spacing w:line="360" w:lineRule="auto"/>
      <w:ind w:left="993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7D7501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table" w:customStyle="1" w:styleId="TableGrid">
    <w:name w:val="TableGrid"/>
    <w:rsid w:val="00EC76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EC7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36B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036B4"/>
    <w:rPr>
      <w:color w:val="954F72" w:themeColor="followedHyperlink"/>
      <w:u w:val="single"/>
    </w:rPr>
  </w:style>
  <w:style w:type="character" w:customStyle="1" w:styleId="5">
    <w:name w:val="Основной текст (5)_"/>
    <w:basedOn w:val="a0"/>
    <w:link w:val="50"/>
    <w:rsid w:val="00D201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D20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201BD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d">
    <w:name w:val="No Spacing"/>
    <w:uiPriority w:val="1"/>
    <w:qFormat/>
    <w:rsid w:val="00CC2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69C8D9A317154B86B0BFC7B7C1BD92" ma:contentTypeVersion="9" ma:contentTypeDescription="Создание документа." ma:contentTypeScope="" ma:versionID="c0e10983369cafeab571eeba87defac9">
  <xsd:schema xmlns:xsd="http://www.w3.org/2001/XMLSchema" xmlns:xs="http://www.w3.org/2001/XMLSchema" xmlns:p="http://schemas.microsoft.com/office/2006/metadata/properties" xmlns:ns3="57ac8c51-5ac7-498d-935e-e51157269b6b" xmlns:ns4="9cf49f1d-30bf-4276-aa6a-2af950fbc384" targetNamespace="http://schemas.microsoft.com/office/2006/metadata/properties" ma:root="true" ma:fieldsID="7b1b8bfb29042e311c381b7fe51b96dd" ns3:_="" ns4:_="">
    <xsd:import namespace="57ac8c51-5ac7-498d-935e-e51157269b6b"/>
    <xsd:import namespace="9cf49f1d-30bf-4276-aa6a-2af950fbc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8c51-5ac7-498d-935e-e51157269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49f1d-30bf-4276-aa6a-2af950fbc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B2DF9-49CA-4575-9A13-F8BF7F71A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403B2-3F9A-4E54-ADE5-A195566F0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8c51-5ac7-498d-935e-e51157269b6b"/>
    <ds:schemaRef ds:uri="9cf49f1d-30bf-4276-aa6a-2af950fbc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40F53-8609-43A7-ABAB-D40714349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61449-8DCB-4BFB-BC05-FCEC5D722010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57ac8c51-5ac7-498d-935e-e51157269b6b"/>
    <ds:schemaRef ds:uri="9cf49f1d-30bf-4276-aa6a-2af950fbc384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Сергей</dc:creator>
  <cp:keywords/>
  <dc:description/>
  <cp:lastModifiedBy>Дианов Сергей Андреевич</cp:lastModifiedBy>
  <cp:revision>2</cp:revision>
  <dcterms:created xsi:type="dcterms:W3CDTF">2023-06-20T19:40:00Z</dcterms:created>
  <dcterms:modified xsi:type="dcterms:W3CDTF">2023-06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9C8D9A317154B86B0BFC7B7C1BD92</vt:lpwstr>
  </property>
</Properties>
</file>